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CC28EB">
        <w:rPr>
          <w:rStyle w:val="normaltextrun"/>
          <w:color w:val="000000"/>
          <w:sz w:val="28"/>
          <w:szCs w:val="28"/>
        </w:rPr>
        <w:t>5</w:t>
      </w:r>
      <w:r>
        <w:rPr>
          <w:rStyle w:val="normaltextrun"/>
          <w:color w:val="000000"/>
          <w:sz w:val="28"/>
          <w:szCs w:val="28"/>
        </w:rPr>
        <w:t>/</w:t>
      </w:r>
      <w:r w:rsidR="00121A48">
        <w:rPr>
          <w:rStyle w:val="normaltextrun"/>
          <w:color w:val="000000"/>
          <w:sz w:val="28"/>
          <w:szCs w:val="28"/>
        </w:rPr>
        <w:t>20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21A48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</w:t>
      </w:r>
      <w:r w:rsidR="00606266" w:rsidRPr="006062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тогах работы </w:t>
      </w:r>
    </w:p>
    <w:p w:rsidR="00121A48" w:rsidRDefault="00606266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062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инистерства </w:t>
      </w:r>
      <w:r w:rsidR="00121A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кономического развития </w:t>
      </w:r>
      <w:r w:rsid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C28EB" w:rsidRP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спублики Хакасия </w:t>
      </w:r>
    </w:p>
    <w:p w:rsidR="00D21D81" w:rsidRPr="00D21D81" w:rsidRDefault="00CC28EB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1 г</w:t>
      </w:r>
      <w:r w:rsidRP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>ду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06266" w:rsidRPr="005B7F10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4E7A83" w:rsidRP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12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</w:t>
      </w:r>
      <w:r w:rsidR="0012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Республики Хакасия</w:t>
      </w:r>
      <w:r w:rsidR="00CC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proofErr w:type="gramEnd"/>
      <w:r w:rsidR="00CC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ую </w:t>
      </w:r>
      <w:r w:rsidR="00121A4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ом экономического развития Республики Хакасия </w:t>
      </w:r>
      <w:bookmarkStart w:id="0" w:name="_GoBack"/>
      <w:bookmarkEnd w:id="0"/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Д.П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сили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6266" w:rsidRPr="00926A6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06266" w:rsidRPr="0089733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266" w:rsidRPr="00A35AE2" w:rsidRDefault="00606266" w:rsidP="00606266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2E" w:rsidRDefault="00DD392E" w:rsidP="00920F36">
      <w:pPr>
        <w:spacing w:after="0" w:line="240" w:lineRule="auto"/>
      </w:pPr>
      <w:r>
        <w:separator/>
      </w:r>
    </w:p>
  </w:endnote>
  <w:endnote w:type="continuationSeparator" w:id="0">
    <w:p w:rsidR="00DD392E" w:rsidRDefault="00DD392E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2E" w:rsidRDefault="00DD392E" w:rsidP="00920F36">
      <w:pPr>
        <w:spacing w:after="0" w:line="240" w:lineRule="auto"/>
      </w:pPr>
      <w:r>
        <w:separator/>
      </w:r>
    </w:p>
  </w:footnote>
  <w:footnote w:type="continuationSeparator" w:id="0">
    <w:p w:rsidR="00DD392E" w:rsidRDefault="00DD392E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21A48"/>
    <w:rsid w:val="00142D3F"/>
    <w:rsid w:val="00183065"/>
    <w:rsid w:val="00201DB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7A83"/>
    <w:rsid w:val="0057622A"/>
    <w:rsid w:val="005A790F"/>
    <w:rsid w:val="00606266"/>
    <w:rsid w:val="006229AB"/>
    <w:rsid w:val="006403A4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6488B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D392E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07E1-FDC8-41A9-B55C-2588FF86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8</cp:revision>
  <cp:lastPrinted>2022-02-15T07:08:00Z</cp:lastPrinted>
  <dcterms:created xsi:type="dcterms:W3CDTF">2020-05-28T06:07:00Z</dcterms:created>
  <dcterms:modified xsi:type="dcterms:W3CDTF">2022-03-23T07:47:00Z</dcterms:modified>
</cp:coreProperties>
</file>